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9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26"/>
        <w:gridCol w:w="86"/>
        <w:gridCol w:w="2624"/>
        <w:gridCol w:w="1501"/>
        <w:gridCol w:w="41"/>
        <w:gridCol w:w="1055"/>
        <w:gridCol w:w="1064"/>
        <w:gridCol w:w="434"/>
        <w:gridCol w:w="1274"/>
        <w:gridCol w:w="1416"/>
        <w:gridCol w:w="597"/>
        <w:gridCol w:w="437"/>
        <w:gridCol w:w="242"/>
        <w:gridCol w:w="1135"/>
        <w:gridCol w:w="1132"/>
        <w:gridCol w:w="1312"/>
      </w:tblGrid>
      <w:tr w:rsidR="005921E0" w:rsidRPr="001675F1" w:rsidTr="001675F1">
        <w:trPr>
          <w:trHeight w:val="1010"/>
        </w:trPr>
        <w:tc>
          <w:tcPr>
            <w:tcW w:w="17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gridSpan w:val="4"/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1675F1" w:rsidRDefault="005921E0" w:rsidP="00CC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1675F1">
              <w:rPr>
                <w:rFonts w:ascii="Times New Roman" w:hAnsi="Times New Roman"/>
                <w:color w:val="000000"/>
                <w:sz w:val="28"/>
                <w:szCs w:val="20"/>
              </w:rPr>
              <w:t>Приложение</w:t>
            </w:r>
          </w:p>
          <w:p w:rsidR="005921E0" w:rsidRPr="001675F1" w:rsidRDefault="005921E0" w:rsidP="00CC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675F1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1675F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 распоряжению</w:t>
            </w:r>
            <w:r w:rsidR="001675F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Pr="001675F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лавы городского округа</w:t>
            </w:r>
          </w:p>
          <w:p w:rsidR="005921E0" w:rsidRPr="001675F1" w:rsidRDefault="005921E0" w:rsidP="00CC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675F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"Город Архангельск"</w:t>
            </w:r>
          </w:p>
          <w:p w:rsidR="005921E0" w:rsidRPr="001675F1" w:rsidRDefault="005921E0" w:rsidP="001F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675F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от</w:t>
            </w:r>
            <w:r w:rsidR="001675F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="001F1B30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4</w:t>
            </w:r>
            <w:r w:rsidR="001675F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="001F1B30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февраля</w:t>
            </w:r>
            <w:r w:rsidR="001675F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2025 г.</w:t>
            </w:r>
            <w:r w:rsidRPr="001675F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№</w:t>
            </w:r>
            <w:r w:rsidR="001675F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="001F1B30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463р</w:t>
            </w:r>
          </w:p>
        </w:tc>
      </w:tr>
      <w:tr w:rsidR="005921E0" w:rsidTr="001675F1">
        <w:trPr>
          <w:trHeight w:val="1166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5921E0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75F1" w:rsidRDefault="001675F1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21E0" w:rsidRPr="001675F1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1675F1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ПЕРЕЧЕНЬ</w:t>
            </w:r>
          </w:p>
          <w:p w:rsidR="005921E0" w:rsidRPr="001675F1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1675F1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автомобильных дорог общего пользования местного значения городского округа "Город Архангельск", подлежащих капитальному ремонту, на 202</w:t>
            </w:r>
            <w:r w:rsidR="0031031B" w:rsidRPr="001675F1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5</w:t>
            </w:r>
            <w:r w:rsidRPr="001675F1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год и на плановый период 202</w:t>
            </w:r>
            <w:r w:rsidR="0031031B" w:rsidRPr="001675F1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6</w:t>
            </w:r>
            <w:r w:rsidRPr="001675F1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и 202</w:t>
            </w:r>
            <w:r w:rsidR="0031031B" w:rsidRPr="001675F1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7</w:t>
            </w:r>
            <w:r w:rsidRPr="001675F1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годов</w:t>
            </w:r>
          </w:p>
          <w:p w:rsidR="005921E0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F1" w:rsidTr="001F1B30">
        <w:trPr>
          <w:trHeight w:val="57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8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1675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видов работ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, </w:t>
            </w:r>
          </w:p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</w:t>
            </w:r>
            <w:r w:rsidR="001675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675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сового обеспе</w:t>
            </w:r>
            <w:r w:rsidR="001675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675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1675F1" w:rsidTr="001F1B30">
        <w:trPr>
          <w:trHeight w:val="556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1675F1" w:rsidTr="001F1B30">
        <w:trPr>
          <w:trHeight w:val="7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675F1" w:rsidRPr="009B0D0E" w:rsidTr="001F1B30">
        <w:trPr>
          <w:trHeight w:val="1249"/>
        </w:trPr>
        <w:tc>
          <w:tcPr>
            <w:tcW w:w="14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1031B" w:rsidP="001F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566AA7" w:rsidP="001F1B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66AA7">
              <w:rPr>
                <w:rFonts w:ascii="Times New Roman" w:hAnsi="Times New Roman"/>
                <w:sz w:val="24"/>
                <w:szCs w:val="24"/>
              </w:rPr>
              <w:t>Автомобильная часть Северо</w:t>
            </w:r>
            <w:r w:rsidR="001F1B30">
              <w:rPr>
                <w:rFonts w:ascii="Times New Roman" w:hAnsi="Times New Roman"/>
                <w:sz w:val="24"/>
                <w:szCs w:val="24"/>
              </w:rPr>
              <w:t xml:space="preserve">двинского моста через р. Северную </w:t>
            </w:r>
            <w:r w:rsidRPr="00566AA7">
              <w:rPr>
                <w:rFonts w:ascii="Times New Roman" w:hAnsi="Times New Roman"/>
                <w:sz w:val="24"/>
                <w:szCs w:val="24"/>
              </w:rPr>
              <w:t>Двин</w:t>
            </w:r>
            <w:r w:rsidR="001F1B3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B30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>в границах от автомобильной дороги М-8 до ул. Смольный Буян (левобережная эстакада с подходом)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1B30" w:rsidRDefault="00743EB7" w:rsidP="001F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</w:t>
            </w:r>
          </w:p>
          <w:p w:rsidR="00743EB7" w:rsidRDefault="00743EB7" w:rsidP="001F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 xml:space="preserve">на капитальный </w:t>
            </w:r>
            <w:r w:rsidR="001F1B30">
              <w:rPr>
                <w:rFonts w:ascii="Times New Roman" w:hAnsi="Times New Roman"/>
                <w:sz w:val="24"/>
                <w:szCs w:val="24"/>
              </w:rPr>
              <w:br/>
            </w:r>
            <w:r w:rsidRPr="00743EB7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1F1B30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C6553" w:rsidP="001F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743EB7" w:rsidRPr="00743EB7">
              <w:rPr>
                <w:rFonts w:ascii="Times New Roman" w:hAnsi="Times New Roman"/>
                <w:sz w:val="24"/>
                <w:szCs w:val="24"/>
              </w:rPr>
              <w:t>590,5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</w:tcBorders>
          </w:tcPr>
          <w:p w:rsidR="00743EB7" w:rsidRDefault="00743EB7" w:rsidP="001F1B30">
            <w:pPr>
              <w:spacing w:after="0" w:line="240" w:lineRule="auto"/>
              <w:ind w:left="-26" w:right="-190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743EB7" w:rsidRDefault="0031031B" w:rsidP="001F1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31B">
              <w:rPr>
                <w:rFonts w:ascii="Times New Roman" w:hAnsi="Times New Roman"/>
                <w:sz w:val="24"/>
                <w:szCs w:val="24"/>
              </w:rPr>
              <w:t>19 590,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1031B" w:rsidP="001F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1F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5F1" w:rsidTr="001F1B30">
        <w:trPr>
          <w:trHeight w:val="288"/>
        </w:trPr>
        <w:tc>
          <w:tcPr>
            <w:tcW w:w="1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1675F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4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822BBB" w:rsidP="001675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5921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  <w:r w:rsidR="005921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gridSpan w:val="3"/>
          </w:tcPr>
          <w:p w:rsidR="005921E0" w:rsidRDefault="005921E0" w:rsidP="001675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26" w:right="-1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384" w:type="pct"/>
          </w:tcPr>
          <w:p w:rsidR="005921E0" w:rsidRPr="00934A3F" w:rsidRDefault="00822BBB" w:rsidP="001675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5921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  <w:r w:rsidR="005921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743EB7" w:rsidP="001675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</w:t>
            </w:r>
            <w:r w:rsidR="00822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1675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743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34A3F" w:rsidRDefault="001675F1" w:rsidP="001675F1">
      <w:pPr>
        <w:jc w:val="center"/>
        <w:rPr>
          <w:sz w:val="20"/>
        </w:rPr>
      </w:pPr>
      <w:r>
        <w:rPr>
          <w:sz w:val="20"/>
        </w:rPr>
        <w:t>____________</w:t>
      </w:r>
    </w:p>
    <w:sectPr w:rsidR="00934A3F" w:rsidSect="001675F1">
      <w:footerReference w:type="default" r:id="rId8"/>
      <w:pgSz w:w="16901" w:h="11950" w:orient="landscape"/>
      <w:pgMar w:top="1702" w:right="1134" w:bottom="567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6C" w:rsidRDefault="00D12E6C">
      <w:pPr>
        <w:spacing w:after="0" w:line="240" w:lineRule="auto"/>
      </w:pPr>
      <w:r>
        <w:separator/>
      </w:r>
    </w:p>
  </w:endnote>
  <w:endnote w:type="continuationSeparator" w:id="0">
    <w:p w:rsidR="00D12E6C" w:rsidRDefault="00D1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0" w:rsidRDefault="00F46C00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6C" w:rsidRDefault="00D12E6C">
      <w:pPr>
        <w:spacing w:after="0" w:line="240" w:lineRule="auto"/>
      </w:pPr>
      <w:r>
        <w:separator/>
      </w:r>
    </w:p>
  </w:footnote>
  <w:footnote w:type="continuationSeparator" w:id="0">
    <w:p w:rsidR="00D12E6C" w:rsidRDefault="00D12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0E"/>
    <w:rsid w:val="000411E5"/>
    <w:rsid w:val="00054F6F"/>
    <w:rsid w:val="0005667D"/>
    <w:rsid w:val="00064ACF"/>
    <w:rsid w:val="000802A8"/>
    <w:rsid w:val="00082200"/>
    <w:rsid w:val="000D7CF6"/>
    <w:rsid w:val="000E2B58"/>
    <w:rsid w:val="00102D1B"/>
    <w:rsid w:val="00107E8C"/>
    <w:rsid w:val="00116E62"/>
    <w:rsid w:val="001675F1"/>
    <w:rsid w:val="00175257"/>
    <w:rsid w:val="001948FB"/>
    <w:rsid w:val="00195F40"/>
    <w:rsid w:val="001B3090"/>
    <w:rsid w:val="001B3271"/>
    <w:rsid w:val="001C0C07"/>
    <w:rsid w:val="001E562C"/>
    <w:rsid w:val="001F1B30"/>
    <w:rsid w:val="001F2F97"/>
    <w:rsid w:val="001F3207"/>
    <w:rsid w:val="002371E7"/>
    <w:rsid w:val="00276FAA"/>
    <w:rsid w:val="002C15C9"/>
    <w:rsid w:val="002C5730"/>
    <w:rsid w:val="002E0CA3"/>
    <w:rsid w:val="002E501E"/>
    <w:rsid w:val="002E60FD"/>
    <w:rsid w:val="0031031B"/>
    <w:rsid w:val="00371BC9"/>
    <w:rsid w:val="00383886"/>
    <w:rsid w:val="003C5301"/>
    <w:rsid w:val="003C6553"/>
    <w:rsid w:val="003D122D"/>
    <w:rsid w:val="003D61B0"/>
    <w:rsid w:val="00400F56"/>
    <w:rsid w:val="00451EB7"/>
    <w:rsid w:val="00480FD6"/>
    <w:rsid w:val="0048417F"/>
    <w:rsid w:val="0048537C"/>
    <w:rsid w:val="004C1D4E"/>
    <w:rsid w:val="004C2AE4"/>
    <w:rsid w:val="004E7E27"/>
    <w:rsid w:val="00524091"/>
    <w:rsid w:val="00537614"/>
    <w:rsid w:val="00566AA7"/>
    <w:rsid w:val="005921E0"/>
    <w:rsid w:val="005E65C7"/>
    <w:rsid w:val="0066127A"/>
    <w:rsid w:val="006B0441"/>
    <w:rsid w:val="006B40A8"/>
    <w:rsid w:val="007036D8"/>
    <w:rsid w:val="007215EE"/>
    <w:rsid w:val="00743EB7"/>
    <w:rsid w:val="0076793C"/>
    <w:rsid w:val="00786DB6"/>
    <w:rsid w:val="00787BD0"/>
    <w:rsid w:val="007C0A66"/>
    <w:rsid w:val="007C3A8D"/>
    <w:rsid w:val="008121C3"/>
    <w:rsid w:val="00822BBB"/>
    <w:rsid w:val="008547A0"/>
    <w:rsid w:val="00883A93"/>
    <w:rsid w:val="008B3504"/>
    <w:rsid w:val="008E2642"/>
    <w:rsid w:val="008F4212"/>
    <w:rsid w:val="00910725"/>
    <w:rsid w:val="00934A3F"/>
    <w:rsid w:val="0096120D"/>
    <w:rsid w:val="00963526"/>
    <w:rsid w:val="00971F50"/>
    <w:rsid w:val="009B0D0E"/>
    <w:rsid w:val="009D75B6"/>
    <w:rsid w:val="009E0FB4"/>
    <w:rsid w:val="00A3409B"/>
    <w:rsid w:val="00A518BC"/>
    <w:rsid w:val="00A56F7A"/>
    <w:rsid w:val="00AB3FB2"/>
    <w:rsid w:val="00AF738C"/>
    <w:rsid w:val="00B2672C"/>
    <w:rsid w:val="00B32E73"/>
    <w:rsid w:val="00B44620"/>
    <w:rsid w:val="00B54635"/>
    <w:rsid w:val="00B873B7"/>
    <w:rsid w:val="00B908C5"/>
    <w:rsid w:val="00BA308D"/>
    <w:rsid w:val="00BC2CFA"/>
    <w:rsid w:val="00C22FDB"/>
    <w:rsid w:val="00C42773"/>
    <w:rsid w:val="00CC1879"/>
    <w:rsid w:val="00CF78B7"/>
    <w:rsid w:val="00D12365"/>
    <w:rsid w:val="00D12E6C"/>
    <w:rsid w:val="00D63931"/>
    <w:rsid w:val="00D65A52"/>
    <w:rsid w:val="00D70B4C"/>
    <w:rsid w:val="00DE6CDF"/>
    <w:rsid w:val="00DF7249"/>
    <w:rsid w:val="00E00A3D"/>
    <w:rsid w:val="00E02B74"/>
    <w:rsid w:val="00E0494F"/>
    <w:rsid w:val="00E068F2"/>
    <w:rsid w:val="00E22109"/>
    <w:rsid w:val="00E941AD"/>
    <w:rsid w:val="00ED1977"/>
    <w:rsid w:val="00EE31D0"/>
    <w:rsid w:val="00F27ECA"/>
    <w:rsid w:val="00F34D1B"/>
    <w:rsid w:val="00F46C00"/>
    <w:rsid w:val="00F85DDC"/>
    <w:rsid w:val="00FB62E4"/>
    <w:rsid w:val="00FC1623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C829-0DCC-44D9-82F0-E456CE07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97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3 16:49:38; РР·РјРµРЅРµРЅ: ProkshinaEV 09.04.2020 10:58:59</dc:subject>
  <dc:creator>Keysystems.DWH.ReportDesigner</dc:creator>
  <cp:lastModifiedBy>Любовь Федоровна Фадеева</cp:lastModifiedBy>
  <cp:revision>2</cp:revision>
  <cp:lastPrinted>2025-02-05T08:08:00Z</cp:lastPrinted>
  <dcterms:created xsi:type="dcterms:W3CDTF">2025-02-05T08:56:00Z</dcterms:created>
  <dcterms:modified xsi:type="dcterms:W3CDTF">2025-02-05T08:56:00Z</dcterms:modified>
</cp:coreProperties>
</file>